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3B3B56" w:rsidRPr="00735DBC" w14:paraId="51D6205A" w14:textId="77777777" w:rsidTr="00735DBC">
        <w:tc>
          <w:tcPr>
            <w:tcW w:w="4810" w:type="dxa"/>
          </w:tcPr>
          <w:p w14:paraId="1B8AED35" w14:textId="77777777" w:rsidR="003B3B56" w:rsidRPr="00C325E5" w:rsidRDefault="003B3B56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3BBAC29A" w14:textId="77777777" w:rsidR="003B3B56" w:rsidRPr="00C325E5" w:rsidRDefault="003B3B56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06C85834" w14:textId="77777777" w:rsidR="003B3B56" w:rsidRPr="00735DBC" w:rsidRDefault="003B3B56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4EEC7697" w14:textId="77777777" w:rsidR="003B3B56" w:rsidRPr="00735DBC" w:rsidRDefault="003B3B56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608E656E" w14:textId="77777777" w:rsidR="003B3B56" w:rsidRPr="00735DBC" w:rsidRDefault="003B3B56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1EA3EC0C" w14:textId="77777777" w:rsidR="003B3B56" w:rsidRDefault="003B3B56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11A3498D" w14:textId="77777777" w:rsidR="003B3B56" w:rsidRDefault="003B3B56" w:rsidP="0061759A"/>
    <w:p w14:paraId="40495ABF" w14:textId="77777777" w:rsidR="003B3B56" w:rsidRDefault="003B3B56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592B37E3" w14:textId="77777777" w:rsidR="003B3B56" w:rsidRPr="00A428A4" w:rsidRDefault="003B3B56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6A0BEBE2" w14:textId="77777777" w:rsidR="003B3B56" w:rsidRDefault="003B3B56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666536EF" w14:textId="77777777" w:rsidR="003B3B56" w:rsidRPr="003C4B6B" w:rsidRDefault="003B3B56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es-ES_tradnl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es-ES_tradnl"/>
        </w:rPr>
        <w:t>Zahtjev za uzajamnu pravnu pomoć u vezi sa podacima o pretplatnicima</w:t>
      </w:r>
    </w:p>
    <w:p w14:paraId="53F95600" w14:textId="77777777" w:rsidR="003B3B56" w:rsidRPr="003C4B6B" w:rsidRDefault="003B3B56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  <w:r w:rsidRPr="00D03615">
        <w:rPr>
          <w:b/>
          <w:bCs/>
          <w:noProof/>
          <w:sz w:val="20"/>
          <w:lang w:val="es-ES_tradnl"/>
        </w:rPr>
        <w:t>U skladu sa članom 31. Konvencije iz Budimpešte o kibernetičom kriminalu</w:t>
      </w:r>
    </w:p>
    <w:p w14:paraId="1F651C69" w14:textId="77777777" w:rsidR="003B3B56" w:rsidRPr="003C4B6B" w:rsidRDefault="003B3B56" w:rsidP="00034146">
      <w:pPr>
        <w:pStyle w:val="Normal1"/>
        <w:rPr>
          <w:rFonts w:ascii="Verdana" w:hAnsi="Verdana"/>
          <w:lang w:val="es-ES_tradnl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3B3B56" w14:paraId="61FE3B03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4FFBCE4" w14:textId="77777777" w:rsidR="003B3B56" w:rsidRDefault="003B3B56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Datum</w:t>
            </w:r>
          </w:p>
        </w:tc>
      </w:tr>
      <w:tr w:rsidR="003B3B56" w14:paraId="112797BD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2AC72A" w14:textId="77777777" w:rsidR="003B3B56" w:rsidRDefault="003B3B56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36F4DC57" w14:textId="77777777" w:rsidR="003B3B56" w:rsidRDefault="003B3B56" w:rsidP="00034146">
      <w:pPr>
        <w:pStyle w:val="Normal1"/>
        <w:rPr>
          <w:rFonts w:ascii="Verdana" w:hAnsi="Verdana"/>
        </w:rPr>
      </w:pPr>
    </w:p>
    <w:p w14:paraId="6AB5D5A9" w14:textId="77777777" w:rsidR="003B3B56" w:rsidRDefault="003B3B56" w:rsidP="00034146">
      <w:pPr>
        <w:pStyle w:val="Normal1"/>
        <w:rPr>
          <w:rFonts w:ascii="Verdana" w:hAnsi="Verdana"/>
        </w:rPr>
      </w:pPr>
    </w:p>
    <w:p w14:paraId="5CD2AF5A" w14:textId="77777777" w:rsidR="003B3B56" w:rsidRDefault="003B3B56" w:rsidP="00034146">
      <w:pPr>
        <w:pStyle w:val="Normal1"/>
        <w:rPr>
          <w:rFonts w:ascii="Verdana" w:hAnsi="Verdana"/>
        </w:rPr>
      </w:pPr>
    </w:p>
    <w:p w14:paraId="199DEC4F" w14:textId="77777777" w:rsidR="003B3B56" w:rsidRDefault="003B3B56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3B3B56" w:rsidRPr="003C4B6B" w14:paraId="16A86AC8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A7F59A8" w14:textId="77777777" w:rsidR="003B3B56" w:rsidRDefault="003B3B56" w:rsidP="0052246B">
            <w:pPr>
              <w:pStyle w:val="headnumbered1"/>
            </w:pPr>
            <w:r>
              <w:t>reference / case number</w:t>
            </w:r>
          </w:p>
          <w:p w14:paraId="629F5C65" w14:textId="77777777" w:rsidR="003B3B56" w:rsidRPr="0015144D" w:rsidRDefault="003B3B5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BROJ VEZE / BROJ PREDMETA</w:t>
            </w:r>
          </w:p>
        </w:tc>
      </w:tr>
      <w:tr w:rsidR="003B3B56" w:rsidRPr="003C4B6B" w14:paraId="06F37061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6153733" w14:textId="77777777" w:rsidR="003B3B56" w:rsidRPr="0015144D" w:rsidRDefault="003B3B56" w:rsidP="0052246B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442AEC57" w14:textId="77777777" w:rsidR="003B3B56" w:rsidRPr="0015144D" w:rsidRDefault="003B3B56" w:rsidP="00735DBC">
      <w:pPr>
        <w:rPr>
          <w:lang w:val="es-ES_tradnl"/>
        </w:rPr>
      </w:pPr>
    </w:p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3B3B56" w14:paraId="524A4229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DB99ACD" w14:textId="77777777" w:rsidR="003B3B56" w:rsidRDefault="003B3B56" w:rsidP="00E348D5">
            <w:pPr>
              <w:pStyle w:val="headnumbered1"/>
            </w:pPr>
            <w:r>
              <w:t>request status</w:t>
            </w:r>
          </w:p>
          <w:p w14:paraId="1474721B" w14:textId="77777777" w:rsidR="003B3B56" w:rsidRPr="002A1BA6" w:rsidRDefault="003B3B5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STATUS ZAHTJEVA</w:t>
            </w:r>
          </w:p>
        </w:tc>
      </w:tr>
      <w:tr w:rsidR="003B3B56" w14:paraId="63B3B0CD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D8FC42" w14:textId="77777777" w:rsidR="003B3B56" w:rsidRPr="002A1BA6" w:rsidRDefault="003B3B56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Novi zahtjev</w:t>
            </w:r>
          </w:p>
          <w:p w14:paraId="70522FE3" w14:textId="77777777" w:rsidR="003B3B56" w:rsidRDefault="003B3B56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Vezano za prethodni zahtjev za uzajamnu pravnu pomoć (dole navedeni detalji)</w:t>
            </w:r>
          </w:p>
          <w:p w14:paraId="1C041559" w14:textId="77777777" w:rsidR="003B3B56" w:rsidRPr="00466E6D" w:rsidRDefault="003B3B56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Vezano za prethodni zahtjev za zaštitu podataka (dole navedeni detalji)</w:t>
            </w:r>
          </w:p>
        </w:tc>
      </w:tr>
    </w:tbl>
    <w:p w14:paraId="7F928E85" w14:textId="77777777" w:rsidR="003B3B56" w:rsidRDefault="003B3B56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3B3B56" w14:paraId="0B623816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7293A8" w14:textId="77777777" w:rsidR="003B3B56" w:rsidRDefault="003B3B56" w:rsidP="00E348D5">
            <w:pPr>
              <w:pStyle w:val="headnumbered1"/>
            </w:pPr>
            <w:r>
              <w:t>REQUESTED AUTHORITY</w:t>
            </w:r>
          </w:p>
          <w:p w14:paraId="2A9759F1" w14:textId="77777777" w:rsidR="003B3B56" w:rsidRPr="002A1BA6" w:rsidRDefault="003B3B5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ZAMOLJENI ORGAN</w:t>
            </w:r>
          </w:p>
        </w:tc>
      </w:tr>
      <w:tr w:rsidR="003B3B56" w14:paraId="0E7A4306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0E6D0C" w14:textId="77777777" w:rsidR="003B3B56" w:rsidRDefault="003B3B56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0369F29C" w14:textId="77777777" w:rsidR="003B3B56" w:rsidRDefault="003B3B56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3B3B56" w14:paraId="3B7A5427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28CEB58" w14:textId="77777777" w:rsidR="003B3B56" w:rsidRDefault="003B3B56" w:rsidP="00E348D5">
            <w:pPr>
              <w:pStyle w:val="headnumbered1"/>
            </w:pPr>
            <w:r>
              <w:t xml:space="preserve">REQUESTING Authority </w:t>
            </w:r>
          </w:p>
          <w:p w14:paraId="432D49F0" w14:textId="77777777" w:rsidR="003B3B56" w:rsidRPr="002A1BA6" w:rsidRDefault="003B3B5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TRANA MOLITELJICA</w:t>
            </w:r>
          </w:p>
        </w:tc>
      </w:tr>
      <w:tr w:rsidR="003B3B56" w14:paraId="2E7C5330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FB3F72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67BDEC1A" w14:textId="77777777" w:rsidR="003B3B56" w:rsidRPr="002A1BA6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rganizacij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178CAA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758BB606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9034F9" w14:textId="77777777" w:rsidR="003B3B56" w:rsidRDefault="003B3B56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214D1AD0" w14:textId="77777777" w:rsidR="003B3B56" w:rsidRPr="002A1BA6" w:rsidRDefault="003B3B56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soba zadužena za zahtjev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0A55D6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4F0F772A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D308BB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3A02ADD9" w14:textId="77777777" w:rsidR="003B3B56" w:rsidRPr="002A1BA6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D4355A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5101E1AE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B6C50" w14:textId="77777777" w:rsidR="003B3B56" w:rsidRPr="00433653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56FBAD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42A0E1E6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3BB524" w14:textId="77777777" w:rsidR="003B3B56" w:rsidRPr="00433653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mobitel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A0F342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:rsidRPr="003C4B6B" w14:paraId="326E9D32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0713DD" w14:textId="77777777" w:rsidR="003B3B56" w:rsidRPr="003C4B6B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91E0EB" w14:textId="77777777" w:rsidR="003B3B56" w:rsidRPr="003C4B6B" w:rsidRDefault="003B3B56" w:rsidP="00311FC9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3B3B56" w14:paraId="5ED25C75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914A86" w14:textId="77777777" w:rsidR="003B3B56" w:rsidRPr="00433653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x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E4DBD5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770716FF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31EBCA" w14:textId="77777777" w:rsidR="003B3B56" w:rsidRPr="00433653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adno vrijem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12F84D0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:rsidRPr="0015144D" w14:paraId="16D03294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0A2301" w14:textId="77777777" w:rsidR="003B3B56" w:rsidRPr="0015144D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EDCCA2" w14:textId="77777777" w:rsidR="003B3B56" w:rsidRPr="0015144D" w:rsidRDefault="003B3B56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3B3B56" w:rsidRPr="00D47E65" w14:paraId="0C4D67B0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31156E" w14:textId="77777777" w:rsidR="003B3B56" w:rsidRPr="00D47E65" w:rsidRDefault="003B3B56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10099C" w14:textId="77777777" w:rsidR="003B3B56" w:rsidRPr="00433653" w:rsidRDefault="003B3B56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dgovor putem e-maila ili drugim preferiranim načinom brze komunikacije</w:t>
            </w:r>
          </w:p>
        </w:tc>
      </w:tr>
      <w:tr w:rsidR="003B3B56" w14:paraId="437C70AE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F7F64" w14:textId="77777777" w:rsidR="003B3B56" w:rsidRPr="00D47E65" w:rsidRDefault="003B3B56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16D87F" w14:textId="77777777" w:rsidR="003B3B56" w:rsidRPr="00D47E65" w:rsidRDefault="003B3B56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rimarni način dostavljanja odgovora:</w:t>
            </w:r>
          </w:p>
        </w:tc>
      </w:tr>
    </w:tbl>
    <w:p w14:paraId="17FB9676" w14:textId="77777777" w:rsidR="003B3B56" w:rsidRDefault="003B3B56">
      <w:pPr>
        <w:pStyle w:val="Normal1"/>
        <w:rPr>
          <w:rFonts w:ascii="Verdana" w:hAnsi="Verdana"/>
        </w:rPr>
      </w:pPr>
    </w:p>
    <w:p w14:paraId="29C7D8C7" w14:textId="77777777" w:rsidR="003B3B56" w:rsidRDefault="003B3B56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3B3B56" w:rsidRPr="003C4B6B" w14:paraId="0150E647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72D40EB3" w14:textId="77777777" w:rsidR="003B3B56" w:rsidRDefault="003B3B56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4C44E303" w14:textId="77777777" w:rsidR="003B3B56" w:rsidRPr="003C4B6B" w:rsidRDefault="003B3B5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UKOLIKO JE POTREBNA DODATNA POTVRDA STRANE MOLITELJICE, MOLIMO KONTAKTIRAJTE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09C5B8D8" w14:textId="77777777" w:rsidR="003B3B56" w:rsidRPr="003C4B6B" w:rsidRDefault="003B3B56" w:rsidP="002A1BA6">
            <w:pPr>
              <w:pStyle w:val="Titre21"/>
            </w:pPr>
          </w:p>
        </w:tc>
      </w:tr>
      <w:tr w:rsidR="003B3B56" w14:paraId="1C618EE5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179EE0ED" w14:textId="77777777" w:rsidR="003B3B56" w:rsidRDefault="003B3B56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 i prezim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4527A13E" w14:textId="77777777" w:rsidR="003B3B56" w:rsidRDefault="003B3B56" w:rsidP="002A1BA6">
            <w:pPr>
              <w:pStyle w:val="Normal1"/>
              <w:spacing w:after="0"/>
            </w:pPr>
          </w:p>
        </w:tc>
      </w:tr>
      <w:tr w:rsidR="003B3B56" w14:paraId="4FF50561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5B3AE5F" w14:textId="77777777" w:rsidR="003B3B56" w:rsidRDefault="003B3B56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ziv radnog mjesta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393561C8" w14:textId="77777777" w:rsidR="003B3B56" w:rsidRDefault="003B3B56" w:rsidP="002A1BA6">
            <w:pPr>
              <w:pStyle w:val="Normal1"/>
              <w:spacing w:after="0"/>
            </w:pPr>
          </w:p>
        </w:tc>
      </w:tr>
      <w:tr w:rsidR="003B3B56" w14:paraId="568075B5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5DC3E45" w14:textId="77777777" w:rsidR="003B3B56" w:rsidRPr="00433653" w:rsidRDefault="003B3B56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unkcija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D4DA359" w14:textId="77777777" w:rsidR="003B3B56" w:rsidRDefault="003B3B56" w:rsidP="002A1BA6">
            <w:pPr>
              <w:pStyle w:val="Normal1"/>
              <w:spacing w:after="0"/>
            </w:pPr>
          </w:p>
        </w:tc>
      </w:tr>
      <w:tr w:rsidR="003B3B56" w14:paraId="5EA8D0AF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307BA5" w14:textId="77777777" w:rsidR="003B3B56" w:rsidRPr="00433653" w:rsidRDefault="003B3B56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telefon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42914" w14:textId="77777777" w:rsidR="003B3B56" w:rsidRDefault="003B3B56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1873264F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5AC37C" w14:textId="77777777" w:rsidR="003B3B56" w:rsidRPr="00433653" w:rsidRDefault="003B3B56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mobitel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0A33D3" w14:textId="77777777" w:rsidR="003B3B56" w:rsidRDefault="003B3B56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:rsidRPr="003C4B6B" w14:paraId="3F915BFC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915388" w14:textId="77777777" w:rsidR="003B3B56" w:rsidRPr="003C4B6B" w:rsidRDefault="003B3B56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3E500A" w14:textId="77777777" w:rsidR="003B3B56" w:rsidRPr="003C4B6B" w:rsidRDefault="003B3B56" w:rsidP="002A1BA6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</w:p>
        </w:tc>
      </w:tr>
    </w:tbl>
    <w:p w14:paraId="4682AFE8" w14:textId="77777777" w:rsidR="003B3B56" w:rsidRPr="003C4B6B" w:rsidRDefault="003B3B56">
      <w:pPr>
        <w:pStyle w:val="Normal1"/>
        <w:rPr>
          <w:rFonts w:ascii="Verdana" w:hAnsi="Verdana"/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3B3B56" w14:paraId="3401692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EA33D90" w14:textId="77777777" w:rsidR="003B3B56" w:rsidRDefault="003B3B56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777D6E76" w14:textId="77777777" w:rsidR="003B3B56" w:rsidRPr="003C4B6B" w:rsidRDefault="003B3B56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STRAŽNI/OPERATIVNI ORGAN NADLEŽAN ZA PREDMET</w:t>
            </w:r>
          </w:p>
          <w:p w14:paraId="2203AB11" w14:textId="77777777" w:rsidR="003B3B56" w:rsidRDefault="003B3B56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01C66AF2" w14:textId="77777777" w:rsidR="003B3B56" w:rsidRPr="00433653" w:rsidRDefault="003B3B56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AKO TO NIJE GORE NAVEDENI ORGAN STRANE MOLITELJICE)</w:t>
            </w:r>
          </w:p>
        </w:tc>
      </w:tr>
      <w:tr w:rsidR="003B3B56" w14:paraId="763936D9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2AFF11" w14:textId="77777777" w:rsidR="003B3B56" w:rsidRPr="00433653" w:rsidRDefault="003B3B56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rganizacij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88051E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51DB67A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FA12B4" w14:textId="77777777" w:rsidR="003B3B56" w:rsidRPr="00433653" w:rsidRDefault="003B3B56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soba zadužena za predme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AC3E36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1E52DE1B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241076" w14:textId="77777777" w:rsidR="003B3B56" w:rsidRPr="00433653" w:rsidRDefault="003B3B5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9871CF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54FF6228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1F655B" w14:textId="77777777" w:rsidR="003B3B56" w:rsidRPr="00433653" w:rsidRDefault="003B3B5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telefon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805311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14:paraId="311EE8B2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656E19" w14:textId="77777777" w:rsidR="003B3B56" w:rsidRPr="00433653" w:rsidRDefault="003B3B5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mobitel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3D9F8F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3B56" w:rsidRPr="003C4B6B" w14:paraId="1E649AB9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D1D3E7" w14:textId="77777777" w:rsidR="003B3B56" w:rsidRPr="003C4B6B" w:rsidRDefault="003B3B56" w:rsidP="00645C34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</w:t>
            </w:r>
          </w:p>
          <w:p w14:paraId="51BAF339" w14:textId="77777777" w:rsidR="003B3B56" w:rsidRPr="003C4B6B" w:rsidRDefault="003B3B5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11B54A" w14:textId="77777777" w:rsidR="003B3B56" w:rsidRPr="003C4B6B" w:rsidRDefault="003B3B56" w:rsidP="00645C34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3B3B56" w14:paraId="4BF40DF7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905F96" w14:textId="77777777" w:rsidR="003B3B56" w:rsidRPr="00107180" w:rsidRDefault="003B3B5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x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AFAFB3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CC88F74" w14:textId="77777777" w:rsidR="003B3B56" w:rsidRDefault="003B3B56" w:rsidP="00E142B5"/>
    <w:p w14:paraId="653433FF" w14:textId="77777777" w:rsidR="003B3B56" w:rsidRDefault="003B3B56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B3B56" w:rsidRPr="003C4B6B" w14:paraId="4B4D0FDE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EBBBC58" w14:textId="77777777" w:rsidR="003B3B56" w:rsidRDefault="003B3B56" w:rsidP="0052246B">
            <w:pPr>
              <w:pStyle w:val="headnumbered1"/>
            </w:pPr>
            <w:r>
              <w:lastRenderedPageBreak/>
              <w:t xml:space="preserve">prosecution office or Court in charge if applicable </w:t>
            </w:r>
          </w:p>
          <w:p w14:paraId="2335355E" w14:textId="77777777" w:rsidR="003B3B56" w:rsidRPr="003C4B6B" w:rsidRDefault="003B3B56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NADLEŽNO TUŽILAŠTVO ILI SUD, UKOLIKO JE TO POTREBNO</w:t>
            </w:r>
          </w:p>
        </w:tc>
      </w:tr>
      <w:tr w:rsidR="003B3B56" w14:paraId="27B95EEC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66A4BE" w14:textId="77777777" w:rsidR="003B3B56" w:rsidRPr="00107180" w:rsidRDefault="003B3B56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Nadležno tužilaštvo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ACAF8D9" w14:textId="77777777" w:rsidR="003B3B56" w:rsidRDefault="003B3B56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4BC79CAF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B3F28" w14:textId="77777777" w:rsidR="003B3B56" w:rsidRPr="00107180" w:rsidRDefault="003B3B56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Nadležni sud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329694" w14:textId="77777777" w:rsidR="003B3B56" w:rsidRDefault="003B3B56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0C056E15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D2B526" w14:textId="77777777" w:rsidR="003B3B56" w:rsidRPr="00107180" w:rsidDel="005C5972" w:rsidRDefault="003B3B56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Odluke tužilaštva ili suda vezane za zahtjev za uzajamnu 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C48E7" w14:textId="77777777" w:rsidR="003B3B56" w:rsidRDefault="003B3B56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475CDCE4" w14:textId="77777777" w:rsidR="003B3B56" w:rsidRDefault="003B3B56" w:rsidP="00FA6CBE"/>
    <w:p w14:paraId="5092F8AF" w14:textId="77777777" w:rsidR="003B3B56" w:rsidRDefault="003B3B56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B3B56" w:rsidRPr="003C4B6B" w14:paraId="76E80CA2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15B33F5" w14:textId="77777777" w:rsidR="003B3B56" w:rsidRDefault="003B3B56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12E50471" w14:textId="77777777" w:rsidR="003B3B56" w:rsidRPr="003C4B6B" w:rsidRDefault="003B3B56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NFORMACIJE O PRETHODNOM ZAHTJEVU ZA PRAVNU POMOĆ, UKOLIKO POSTOJI</w:t>
            </w:r>
          </w:p>
        </w:tc>
      </w:tr>
      <w:tr w:rsidR="003B3B56" w14:paraId="2C408937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399BC9" w14:textId="77777777" w:rsidR="003B3B56" w:rsidRPr="00107180" w:rsidRDefault="003B3B56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1A4E74" w14:textId="77777777" w:rsidR="003B3B56" w:rsidRDefault="003B3B5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397C85C8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DCCAFD" w14:textId="77777777" w:rsidR="003B3B56" w:rsidRPr="00107180" w:rsidRDefault="003B3B56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vez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6414BE" w14:textId="77777777" w:rsidR="003B3B56" w:rsidRDefault="003B3B5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0FA867C4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250B71" w14:textId="77777777" w:rsidR="003B3B56" w:rsidRPr="00107180" w:rsidRDefault="003B3B56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podaci organa koji je uputio prethodni zahtjev za 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34DA53" w14:textId="77777777" w:rsidR="003B3B56" w:rsidRDefault="003B3B5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653380D0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A173DD" w14:textId="77777777" w:rsidR="003B3B56" w:rsidRDefault="003B3B56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podaci organa koji je odgovorio na (ili izvršio) prethodni zahtjev za pravnu pomoć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E6BED3" w14:textId="77777777" w:rsidR="003B3B56" w:rsidRDefault="003B3B5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1B18DA5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E19571" w14:textId="77777777" w:rsidR="003B3B56" w:rsidRPr="00107180" w:rsidRDefault="003B3B56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komunikacije korišten za dostavljanje prethodnog zahtjeva (e-mail adresa, broj faksa, itd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2EB66B" w14:textId="77777777" w:rsidR="003B3B56" w:rsidRDefault="003B3B5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37D5A02" w14:textId="77777777" w:rsidR="003B3B56" w:rsidRDefault="003B3B56"/>
    <w:p w14:paraId="1AF2C024" w14:textId="77777777" w:rsidR="003B3B56" w:rsidRDefault="003B3B56"/>
    <w:p w14:paraId="6DC1EE81" w14:textId="77777777" w:rsidR="003B3B56" w:rsidRDefault="003B3B56"/>
    <w:p w14:paraId="43E7CB5E" w14:textId="77777777" w:rsidR="003B3B56" w:rsidRDefault="003B3B56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B3B56" w:rsidRPr="003C4B6B" w14:paraId="66D425A2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E719C68" w14:textId="77777777" w:rsidR="003B3B56" w:rsidRDefault="003B3B56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578A11A7" w14:textId="77777777" w:rsidR="003B3B56" w:rsidRPr="003C4B6B" w:rsidRDefault="003B3B56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CIJE O PRETHODNOM ZAHTJEVU ZA ZAŠTITU PODATAKA, UKOLIKO POSTOJI</w:t>
            </w:r>
          </w:p>
        </w:tc>
      </w:tr>
      <w:tr w:rsidR="003B3B56" w14:paraId="6301F081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B49C41" w14:textId="77777777" w:rsidR="003B3B56" w:rsidRPr="00107180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DB52BC" w14:textId="77777777" w:rsidR="003B3B56" w:rsidRDefault="003B3B5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5FB865C5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746897" w14:textId="77777777" w:rsidR="003B3B56" w:rsidRDefault="003B3B56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vez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DD5FFD" w14:textId="77777777" w:rsidR="003B3B56" w:rsidRDefault="003B3B5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3FFCBB3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250FF5" w14:textId="77777777" w:rsidR="003B3B56" w:rsidRPr="00107180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podaci organa koji je uputio prethodni zahtjev za zaštitu podatak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E1F83A" w14:textId="77777777" w:rsidR="003B3B56" w:rsidRDefault="003B3B5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5402F3D9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A5EC6A" w14:textId="77777777" w:rsidR="003B3B56" w:rsidRPr="00107180" w:rsidRDefault="003B3B5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podaci organa koji je odgovorio na (ili izvršio) prethodni zahtjev za zaštitu podatak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6B7F64" w14:textId="77777777" w:rsidR="003B3B56" w:rsidRDefault="003B3B5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3B56" w14:paraId="452C730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51A17A" w14:textId="77777777" w:rsidR="003B3B56" w:rsidRPr="00107180" w:rsidRDefault="003B3B56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komunikacij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AC9066" w14:textId="77777777" w:rsidR="003B3B56" w:rsidRDefault="003B3B5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5464C9B" w14:textId="77777777" w:rsidR="003B3B56" w:rsidRDefault="003B3B56">
      <w:pPr>
        <w:rPr>
          <w:szCs w:val="24"/>
        </w:rPr>
      </w:pPr>
    </w:p>
    <w:p w14:paraId="04F5A776" w14:textId="77777777" w:rsidR="003B3B56" w:rsidRDefault="003B3B56">
      <w:pPr>
        <w:rPr>
          <w:szCs w:val="24"/>
        </w:rPr>
      </w:pPr>
    </w:p>
    <w:p w14:paraId="5F26027A" w14:textId="77777777" w:rsidR="003B3B56" w:rsidRDefault="003B3B56">
      <w:pPr>
        <w:rPr>
          <w:szCs w:val="24"/>
        </w:rPr>
      </w:pPr>
    </w:p>
    <w:p w14:paraId="5039ED64" w14:textId="77777777" w:rsidR="003B3B56" w:rsidRDefault="003B3B56">
      <w:pPr>
        <w:rPr>
          <w:szCs w:val="24"/>
        </w:rPr>
      </w:pPr>
    </w:p>
    <w:p w14:paraId="595504D2" w14:textId="77777777" w:rsidR="003B3B56" w:rsidRDefault="003B3B56">
      <w:pPr>
        <w:rPr>
          <w:szCs w:val="24"/>
        </w:rPr>
      </w:pPr>
    </w:p>
    <w:p w14:paraId="2DA6D0EB" w14:textId="77777777" w:rsidR="003B3B56" w:rsidRDefault="003B3B56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3B3B56" w:rsidRPr="003C4B6B" w14:paraId="3958FF85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A99F09" w14:textId="77777777" w:rsidR="003B3B56" w:rsidRDefault="003B3B56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4D470A0A" w14:textId="77777777" w:rsidR="003B3B56" w:rsidRPr="003C4B6B" w:rsidRDefault="003B3B56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RAVNI OSNOV ZA ZAHTJEV U SKLADU SA DOMAĆIM ZAKONODAVSTVOM, UKOLIKO POSTOJI</w:t>
            </w:r>
          </w:p>
        </w:tc>
      </w:tr>
      <w:tr w:rsidR="003B3B56" w14:paraId="76A59F2D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F5BA6" w14:textId="77777777" w:rsidR="003B3B56" w:rsidRPr="00107180" w:rsidRDefault="003B3B56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4D7BA9F9" w14:textId="77777777" w:rsidR="003B3B56" w:rsidRDefault="003B3B56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1C3497EA" w14:textId="77777777" w:rsidR="003B3B56" w:rsidRDefault="003B3B56" w:rsidP="00843B3C">
            <w:pPr>
              <w:pStyle w:val="Normal1"/>
              <w:rPr>
                <w:rFonts w:ascii="Verdana" w:hAnsi="Verdana"/>
              </w:rPr>
            </w:pPr>
          </w:p>
          <w:p w14:paraId="28B4B969" w14:textId="77777777" w:rsidR="003B3B56" w:rsidRPr="00D03615" w:rsidRDefault="003B3B56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Relevantna odluka suda, tužilaštva ili drugog ovlaštenog organa; ili drugi pravni osnov za zahtjev</w:t>
            </w:r>
          </w:p>
          <w:p w14:paraId="3839BCF9" w14:textId="77777777" w:rsidR="003B3B56" w:rsidRPr="000E64AB" w:rsidRDefault="003B3B56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Molimo priložite odluku ili navedite zakonska ovlaštenja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136F68" w14:textId="77777777" w:rsidR="003B3B56" w:rsidRDefault="003B3B56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AD87C9B" w14:textId="77777777" w:rsidR="003B3B56" w:rsidRDefault="003B3B56" w:rsidP="00537F6A"/>
    <w:p w14:paraId="6E311881" w14:textId="77777777" w:rsidR="003B3B56" w:rsidRDefault="003B3B56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B3B56" w:rsidRPr="003C4B6B" w14:paraId="387ABA07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C85F0AA" w14:textId="77777777" w:rsidR="003B3B56" w:rsidRDefault="003B3B56" w:rsidP="00537F6A">
            <w:pPr>
              <w:pStyle w:val="headnumbered1"/>
            </w:pPr>
            <w:r>
              <w:br w:type="page"/>
            </w:r>
            <w:r w:rsidRPr="00537F6A">
              <w:br w:type="page"/>
              <w:t>summary of the case</w:t>
            </w:r>
          </w:p>
          <w:p w14:paraId="696EA7DC" w14:textId="77777777" w:rsidR="003B3B56" w:rsidRPr="000E64AB" w:rsidRDefault="003B3B56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AŽETAK PREDMETA</w:t>
            </w:r>
          </w:p>
          <w:p w14:paraId="552A97BC" w14:textId="77777777" w:rsidR="003B3B56" w:rsidRPr="00537F6A" w:rsidRDefault="003B3B56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5E0BE7F4" w14:textId="77777777" w:rsidR="003B3B56" w:rsidRDefault="003B3B56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09CE619F" w14:textId="77777777" w:rsidR="003B3B56" w:rsidRDefault="003B3B56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4D83CC67" w14:textId="77777777" w:rsidR="003B3B56" w:rsidRPr="00537F6A" w:rsidRDefault="003B3B56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54457BBC" w14:textId="77777777" w:rsidR="003B3B56" w:rsidRDefault="003B3B56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08A8BFDB" w14:textId="77777777" w:rsidR="003B3B56" w:rsidRPr="00D03615" w:rsidRDefault="003B3B56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Uključujući:</w:t>
            </w:r>
          </w:p>
          <w:p w14:paraId="4CD4DEE5" w14:textId="77777777" w:rsidR="003B3B56" w:rsidRPr="00D03615" w:rsidRDefault="003B3B56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kratak opis činjenica </w:t>
            </w:r>
          </w:p>
          <w:p w14:paraId="1D77C2B9" w14:textId="77777777" w:rsidR="003B3B56" w:rsidRPr="00D03615" w:rsidRDefault="003B3B56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kako su traženi podaci vezani za istragu/krivično djelo </w:t>
            </w:r>
          </w:p>
          <w:p w14:paraId="1675EA48" w14:textId="77777777" w:rsidR="003B3B56" w:rsidRPr="00D03615" w:rsidRDefault="003B3B56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svrha i nužnost zahtjeva za otkrivanje podataka o pretplatnicima </w:t>
            </w:r>
          </w:p>
          <w:p w14:paraId="44A9930A" w14:textId="77777777" w:rsidR="003B3B56" w:rsidRPr="003C4B6B" w:rsidRDefault="003B3B56" w:rsidP="00337259">
            <w:pPr>
              <w:rPr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iznesene optužbe/popis krivičnih djela (pozivajući se na domaće zakonske odredbe i primjenjive kazne)</w:t>
            </w:r>
            <w:r w:rsidRPr="003C4B6B">
              <w:rPr>
                <w:szCs w:val="18"/>
              </w:rPr>
              <w:t xml:space="preserve">  </w:t>
            </w:r>
          </w:p>
        </w:tc>
      </w:tr>
      <w:tr w:rsidR="003B3B56" w:rsidRPr="003C4B6B" w14:paraId="03D404B9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73F7EC0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9EE6E48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B099487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993C6C1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53C8713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E1696C6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43A336F2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677FB60E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978369E" w14:textId="77777777" w:rsidR="003B3B56" w:rsidRPr="003C4B6B" w:rsidRDefault="003B3B56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77C5DEF5" w14:textId="77777777" w:rsidR="003B3B56" w:rsidRPr="003C4B6B" w:rsidRDefault="003B3B56" w:rsidP="00244230"/>
    <w:p w14:paraId="7D074E38" w14:textId="77777777" w:rsidR="003B3B56" w:rsidRPr="003C4B6B" w:rsidRDefault="003B3B56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3B3B56" w14:paraId="317D16D8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C50A5DE" w14:textId="77777777" w:rsidR="003B3B56" w:rsidRDefault="003B3B56" w:rsidP="00537F6A">
            <w:pPr>
              <w:pStyle w:val="headnumbered1"/>
            </w:pPr>
            <w:r>
              <w:t>CASE STATUS</w:t>
            </w:r>
          </w:p>
          <w:p w14:paraId="5CF8024C" w14:textId="77777777" w:rsidR="003B3B56" w:rsidRPr="000E64AB" w:rsidRDefault="003B3B56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TATUS PREDMETA</w:t>
            </w:r>
          </w:p>
        </w:tc>
      </w:tr>
      <w:tr w:rsidR="003B3B56" w14:paraId="2FCA2332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E23243" w14:textId="77777777" w:rsidR="003B3B56" w:rsidRPr="000E64AB" w:rsidRDefault="003B3B56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za prije suđenja</w:t>
            </w:r>
          </w:p>
          <w:p w14:paraId="4EAF0D5B" w14:textId="77777777" w:rsidR="003B3B56" w:rsidRDefault="003B3B56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Suđenje u toku</w:t>
            </w:r>
            <w:r>
              <w:rPr>
                <w:szCs w:val="18"/>
              </w:rPr>
              <w:t xml:space="preserve">        </w:t>
            </w:r>
          </w:p>
          <w:p w14:paraId="2CA02DCF" w14:textId="77777777" w:rsidR="003B3B56" w:rsidRDefault="003B3B56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Krivično djelo u toku</w:t>
            </w:r>
            <w:r>
              <w:t xml:space="preserve">   </w:t>
            </w:r>
          </w:p>
          <w:p w14:paraId="180A1832" w14:textId="77777777" w:rsidR="003B3B56" w:rsidRDefault="003B3B56" w:rsidP="00337259"/>
          <w:p w14:paraId="564F0044" w14:textId="77777777" w:rsidR="003B3B56" w:rsidRPr="000E64AB" w:rsidRDefault="003B3B56" w:rsidP="00D47E65">
            <w:r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Ostali detalji:</w:t>
            </w:r>
            <w:r>
              <w:t xml:space="preserve"> </w:t>
            </w:r>
          </w:p>
        </w:tc>
      </w:tr>
    </w:tbl>
    <w:p w14:paraId="78B4FD9E" w14:textId="77777777" w:rsidR="003B3B56" w:rsidRDefault="003B3B56" w:rsidP="00244230"/>
    <w:p w14:paraId="5272890A" w14:textId="77777777" w:rsidR="003B3B56" w:rsidRDefault="003B3B56"/>
    <w:p w14:paraId="0F001B2E" w14:textId="77777777" w:rsidR="003B3B56" w:rsidRDefault="003B3B56"/>
    <w:p w14:paraId="121F5F53" w14:textId="77777777" w:rsidR="003B3B56" w:rsidRDefault="003B3B56"/>
    <w:p w14:paraId="58989BB0" w14:textId="77777777" w:rsidR="003B3B56" w:rsidRDefault="003B3B56"/>
    <w:p w14:paraId="7199930A" w14:textId="77777777" w:rsidR="003B3B56" w:rsidRDefault="003B3B56"/>
    <w:p w14:paraId="2BAADA40" w14:textId="77777777" w:rsidR="003B3B56" w:rsidRDefault="003B3B56"/>
    <w:p w14:paraId="54838737" w14:textId="77777777" w:rsidR="003B3B56" w:rsidRDefault="003B3B56"/>
    <w:p w14:paraId="54E72B23" w14:textId="77777777" w:rsidR="003B3B56" w:rsidRDefault="003B3B56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3B3B56" w14:paraId="0B11C036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6EB59B" w14:textId="77777777" w:rsidR="003B3B56" w:rsidRDefault="003B3B56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0939D7A0" w14:textId="77777777" w:rsidR="003B3B56" w:rsidRPr="008F5E40" w:rsidRDefault="003B3B56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TREBNI PODACI O PRETPLATNICIMA</w:t>
            </w:r>
          </w:p>
        </w:tc>
      </w:tr>
      <w:tr w:rsidR="003B3B56" w:rsidRPr="003C4B6B" w14:paraId="3B70D119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079C1A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15FC6C09" w14:textId="77777777" w:rsidR="003B3B56" w:rsidRPr="003C4B6B" w:rsidRDefault="003B3B56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Traženi podaci o pretplatnicima vezanim za sljedeće IP adrese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C95FE7" w14:textId="77777777" w:rsidR="003B3B56" w:rsidRPr="003C4B6B" w:rsidRDefault="003B3B56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3B3B56" w:rsidRPr="003C4B6B" w14:paraId="206433CB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127E0D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4A7AADFC" w14:textId="77777777" w:rsidR="003B3B56" w:rsidRPr="003C4B6B" w:rsidRDefault="003B3B56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Podaci o pretplatnicima vezanim za sljedeće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račune:</w:t>
            </w:r>
            <w:r w:rsidRPr="003C4B6B">
              <w:rPr>
                <w:rFonts w:ascii="Verdana" w:hAnsi="Verdana"/>
                <w:szCs w:val="18"/>
                <w:lang w:val="es-ES_tradnl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7180B9" w14:textId="77777777" w:rsidR="003B3B56" w:rsidRPr="003C4B6B" w:rsidRDefault="003B3B56" w:rsidP="00E93AEE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3B3B56" w:rsidRPr="003C4B6B" w14:paraId="438FA139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23AC84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569E1F84" w14:textId="77777777" w:rsidR="003B3B56" w:rsidRPr="004C6611" w:rsidRDefault="003B3B56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eriod od interesa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2BE372" w14:textId="77777777" w:rsidR="003B3B56" w:rsidRDefault="003B3B56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2DC153BF" w14:textId="77777777" w:rsidR="003B3B56" w:rsidRPr="004C6611" w:rsidRDefault="003B3B56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tum početka: DD/MM/GGGG            Vrijeme početka (i vremenska zona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CB69D3A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34BAA7EB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77C8A0EF" w14:textId="77777777" w:rsidR="003B3B56" w:rsidRPr="00D03615" w:rsidRDefault="003B3B56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um završetka: DD/MM/GGGG</w:t>
            </w:r>
          </w:p>
          <w:p w14:paraId="66D2E45D" w14:textId="77777777" w:rsidR="003B3B56" w:rsidRPr="003C4B6B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Vrijeme završetka (i vremenska zona):</w:t>
            </w:r>
            <w:r w:rsidRPr="003C4B6B">
              <w:rPr>
                <w:rFonts w:ascii="Verdana" w:hAnsi="Verdana"/>
                <w:szCs w:val="18"/>
              </w:rPr>
              <w:tab/>
            </w:r>
          </w:p>
        </w:tc>
      </w:tr>
    </w:tbl>
    <w:p w14:paraId="7828CE96" w14:textId="77777777" w:rsidR="003B3B56" w:rsidRPr="003C4B6B" w:rsidRDefault="003B3B56" w:rsidP="00244230"/>
    <w:p w14:paraId="508A4A40" w14:textId="77777777" w:rsidR="003B3B56" w:rsidRPr="003C4B6B" w:rsidRDefault="003B3B56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B3B56" w:rsidRPr="003C4B6B" w14:paraId="25455788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44F5988" w14:textId="77777777" w:rsidR="003B3B56" w:rsidRDefault="003B3B56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532A9FE8" w14:textId="77777777" w:rsidR="003B3B56" w:rsidRPr="003C4B6B" w:rsidRDefault="003B3B56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NFORMACIJE O IDENTIFIKACIJI PRUŽAOCA USLUGA I - AKO POSTOJI - LOKACIJA KOMPJUTERSKOG SISTEMA</w:t>
            </w:r>
          </w:p>
        </w:tc>
      </w:tr>
      <w:tr w:rsidR="003B3B56" w:rsidRPr="00782CB3" w14:paraId="5089F0B4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3BC47C" w14:textId="77777777" w:rsidR="003B3B56" w:rsidRDefault="003B3B5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3FEDBF36" w14:textId="77777777" w:rsidR="003B3B56" w:rsidRPr="004C6611" w:rsidRDefault="003B3B56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Navedite što je moguće više informacija u cilju pomoći pri identifikaciji pružaoca usluga (uključujući druga imena, telefonske brojeve i druge kontakt podatke ili povezane e-mail adrese)</w:t>
            </w:r>
          </w:p>
          <w:p w14:paraId="1ECD3F54" w14:textId="77777777" w:rsidR="003B3B56" w:rsidRPr="00782CB3" w:rsidRDefault="003B3B5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430342A5" w14:textId="77777777" w:rsidR="003B3B56" w:rsidRPr="00782CB3" w:rsidRDefault="003B3B5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6F209891" w14:textId="77777777" w:rsidR="003B3B56" w:rsidRPr="00782CB3" w:rsidRDefault="003B3B5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56E4174F" w14:textId="77777777" w:rsidR="003B3B56" w:rsidRDefault="003B3B56"/>
    <w:p w14:paraId="075F1D73" w14:textId="77777777" w:rsidR="003B3B56" w:rsidRDefault="003B3B56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B3B56" w:rsidRPr="00337C7F" w14:paraId="4B0925C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6F97FE5" w14:textId="77777777" w:rsidR="003B3B56" w:rsidRDefault="003B3B56" w:rsidP="00537F6A">
            <w:pPr>
              <w:pStyle w:val="headnumbered1"/>
            </w:pPr>
            <w:r>
              <w:br w:type="page"/>
              <w:t>URGENCY</w:t>
            </w:r>
          </w:p>
          <w:p w14:paraId="0CAC5A19" w14:textId="77777777" w:rsidR="003B3B56" w:rsidRPr="004C6611" w:rsidRDefault="003B3B56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HITNOST</w:t>
            </w:r>
          </w:p>
        </w:tc>
      </w:tr>
      <w:tr w:rsidR="003B3B56" w:rsidRPr="00337C7F" w14:paraId="3BEE2659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8FA518D" w14:textId="77777777" w:rsidR="003B3B56" w:rsidRPr="004C6611" w:rsidRDefault="003B3B56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HITNO</w:t>
            </w:r>
          </w:p>
          <w:p w14:paraId="76177266" w14:textId="77777777" w:rsidR="003B3B56" w:rsidRPr="004C6611" w:rsidRDefault="003B3B56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Odgovor se očekuje do: DD/MM/GGGG</w:t>
            </w:r>
          </w:p>
          <w:p w14:paraId="7C8CADA2" w14:textId="77777777" w:rsidR="003B3B56" w:rsidRPr="004037CF" w:rsidRDefault="003B3B56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3B3B56" w:rsidRPr="00337C7F" w14:paraId="432D6C99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3B3B56" w:rsidRPr="00337C7F" w14:paraId="21B986CC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3A41FFF8" w14:textId="77777777" w:rsidR="003B3B56" w:rsidRDefault="003B3B56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1105AC8E" w14:textId="77777777" w:rsidR="003B3B56" w:rsidRPr="004C6611" w:rsidRDefault="003B3B56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RAZLOZI ZA HITNOST (ukoliko je potrebno, možete navesti više razloga)</w:t>
                  </w:r>
                </w:p>
              </w:tc>
            </w:tr>
            <w:tr w:rsidR="003B3B56" w:rsidRPr="00337C7F" w14:paraId="3A33E119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65751753" w14:textId="77777777" w:rsidR="003B3B56" w:rsidRDefault="003B3B56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Opasnost po život ili tijelo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580CB579" w14:textId="77777777" w:rsidR="003B3B56" w:rsidRPr="004C6611" w:rsidRDefault="003B3B56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Osumnjičeni/počinilac u pritvoru</w:t>
                  </w:r>
                </w:p>
                <w:p w14:paraId="7A9AD97E" w14:textId="77777777" w:rsidR="003B3B56" w:rsidRPr="004C6611" w:rsidRDefault="003B3B56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Osumnjičeni/počinilac treba biti pošten iz pritvora</w:t>
                  </w:r>
                </w:p>
                <w:p w14:paraId="21969E40" w14:textId="77777777" w:rsidR="003B3B56" w:rsidRDefault="003B3B56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Krivično djelo u toku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2A41D13F" w14:textId="77777777" w:rsidR="003B3B56" w:rsidRPr="001C4863" w:rsidRDefault="003B3B56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Promjenjivost podataka</w:t>
                  </w:r>
                </w:p>
                <w:p w14:paraId="3A05291E" w14:textId="77777777" w:rsidR="003B3B56" w:rsidRDefault="003B3B56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Neposredna i ozbiljna prijetnja po javnu bezbjednost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73072575" w14:textId="77777777" w:rsidR="003B3B56" w:rsidRDefault="003B3B56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Uskoro nastupa zastara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7434F73B" w14:textId="77777777" w:rsidR="003B3B56" w:rsidRPr="001C4863" w:rsidRDefault="003B3B56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lastRenderedPageBreak/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Suđenje počinje ili je u toku</w:t>
                  </w:r>
                </w:p>
                <w:p w14:paraId="2EFD8AD8" w14:textId="77777777" w:rsidR="003B3B56" w:rsidRDefault="003B3B56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Ostalo:</w:t>
                  </w:r>
                </w:p>
                <w:p w14:paraId="4FC45669" w14:textId="77777777" w:rsidR="003B3B56" w:rsidRPr="003860EE" w:rsidRDefault="003B3B56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734F4595" w14:textId="77777777" w:rsidR="003B3B56" w:rsidRDefault="003B3B56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3B3B56" w14:paraId="0C3AD6E3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0AC1302" w14:textId="77777777" w:rsidR="003B3B56" w:rsidRDefault="003B3B56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2461FD02" w14:textId="77777777" w:rsidR="003B3B56" w:rsidRDefault="003B3B56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5E3401ED" w14:textId="77777777" w:rsidR="003B3B56" w:rsidRPr="001C4863" w:rsidRDefault="003B3B56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UKRATKO NAVEDITE POJEDINOSTI RAZLOGA ZA HITNOST</w:t>
            </w:r>
          </w:p>
        </w:tc>
      </w:tr>
      <w:tr w:rsidR="003B3B56" w:rsidRPr="00BA65EF" w14:paraId="219CCC88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8528A9F" w14:textId="77777777" w:rsidR="003B3B56" w:rsidRPr="00BA65EF" w:rsidRDefault="003B3B5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175F3DEC" w14:textId="77777777" w:rsidR="003B3B56" w:rsidRDefault="003B3B56" w:rsidP="00B35111">
      <w:pPr>
        <w:pStyle w:val="Normal1"/>
        <w:rPr>
          <w:rFonts w:ascii="Verdana" w:hAnsi="Verdana"/>
          <w:lang w:val="en-GB"/>
        </w:rPr>
      </w:pPr>
    </w:p>
    <w:p w14:paraId="3BD74945" w14:textId="77777777" w:rsidR="003B3B56" w:rsidRDefault="003B3B56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3B3B56" w14:paraId="40488769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D22C14B" w14:textId="77777777" w:rsidR="003B3B56" w:rsidRDefault="003B3B56" w:rsidP="00843B3C">
            <w:pPr>
              <w:pStyle w:val="headnumbered1"/>
            </w:pPr>
            <w:r>
              <w:t>CONFIDENTALITY</w:t>
            </w:r>
          </w:p>
          <w:p w14:paraId="495E434C" w14:textId="77777777" w:rsidR="003B3B56" w:rsidRPr="001C4863" w:rsidRDefault="003B3B56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VJERLJIVOST</w:t>
            </w:r>
          </w:p>
        </w:tc>
      </w:tr>
      <w:tr w:rsidR="003B3B56" w:rsidRPr="003C4B6B" w14:paraId="63B8306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397FA7F4" w14:textId="77777777" w:rsidR="003B3B56" w:rsidRDefault="003B3B56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715B0930" w14:textId="77777777" w:rsidR="003B3B56" w:rsidRPr="003C4B6B" w:rsidRDefault="003B3B56" w:rsidP="008B0687">
            <w:pPr>
              <w:pStyle w:val="Normal1"/>
              <w:rPr>
                <w:rFonts w:ascii="Verdana" w:hAnsi="Verdana"/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Tražimo da se ovaj zahtjev smatra povjerljivim i da se klijenti ne obavještavaju o ovome. Molimo vas da nas obavijestite ukoliko vaše domaće zakonodavstvo nalaže da pojasnimo razlog povjerljivosti; ili - prije poduzimanja bilo kakvih radnji - da li vaše domaće zakonodavstvo zahtijeva obavještavanja klijenata ili ako sumnjate da pružalac usluga možda neće udovoljiti zahtjevu za povjerljivost podataka.</w:t>
            </w:r>
          </w:p>
          <w:p w14:paraId="4C7C7691" w14:textId="77777777" w:rsidR="003B3B56" w:rsidRPr="003C4B6B" w:rsidRDefault="003B3B56" w:rsidP="008B0687">
            <w:pPr>
              <w:pStyle w:val="Normal1"/>
              <w:rPr>
                <w:rFonts w:ascii="Verdana" w:hAnsi="Verdana"/>
                <w:b/>
                <w:lang w:val="es-ES_tradnl"/>
              </w:rPr>
            </w:pPr>
          </w:p>
          <w:p w14:paraId="5DDD6387" w14:textId="77777777" w:rsidR="003B3B56" w:rsidRPr="003C4B6B" w:rsidRDefault="003B3B56" w:rsidP="008B0687">
            <w:pPr>
              <w:pStyle w:val="Normal1"/>
              <w:rPr>
                <w:rFonts w:ascii="Verdana" w:hAnsi="Verdana"/>
                <w:b/>
                <w:lang w:val="es-ES_tradnl"/>
              </w:rPr>
            </w:pPr>
          </w:p>
          <w:p w14:paraId="11401D7E" w14:textId="77777777" w:rsidR="003B3B56" w:rsidRPr="003C4B6B" w:rsidRDefault="003B3B56" w:rsidP="008B0687">
            <w:pPr>
              <w:pStyle w:val="Normal1"/>
              <w:rPr>
                <w:rFonts w:ascii="Verdana" w:hAnsi="Verdana"/>
                <w:b/>
                <w:lang w:val="es-ES_tradnl"/>
              </w:rPr>
            </w:pPr>
          </w:p>
        </w:tc>
      </w:tr>
    </w:tbl>
    <w:p w14:paraId="2C24EFA0" w14:textId="77777777" w:rsidR="003B3B56" w:rsidRPr="003C4B6B" w:rsidRDefault="003B3B56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es-ES_tradnl"/>
        </w:rPr>
      </w:pPr>
    </w:p>
    <w:p w14:paraId="2009A6AB" w14:textId="77777777" w:rsidR="003B3B56" w:rsidRPr="003C4B6B" w:rsidRDefault="003B3B56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es-ES_tradnl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3B3B56" w14:paraId="2532359E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D4BA3EC" w14:textId="77777777" w:rsidR="003B3B56" w:rsidRDefault="003B3B56" w:rsidP="00537F6A">
            <w:pPr>
              <w:pStyle w:val="headnumbered1"/>
            </w:pPr>
            <w:r>
              <w:t>Confirmation/notification requested</w:t>
            </w:r>
          </w:p>
          <w:p w14:paraId="49DC583F" w14:textId="77777777" w:rsidR="003B3B56" w:rsidRPr="00536149" w:rsidRDefault="003B3B56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ZAHTJEV ZA DOSTAVLJANJEM POTVRDE/OBAVIJESTI</w:t>
            </w:r>
          </w:p>
        </w:tc>
      </w:tr>
      <w:tr w:rsidR="003B3B56" w14:paraId="63655161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3FA1E1" w14:textId="77777777" w:rsidR="003B3B56" w:rsidRPr="008B0687" w:rsidRDefault="003B3B56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Potvrda prijema zahtjeva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2E31E00C" w14:textId="77777777" w:rsidR="003B3B56" w:rsidRPr="00536149" w:rsidRDefault="003B3B56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Da li su i koje su dodatne informacije potrebne od države moliteljice za izvršenje zahtjeva</w:t>
            </w:r>
          </w:p>
          <w:p w14:paraId="4A6D05C0" w14:textId="77777777" w:rsidR="003B3B56" w:rsidRDefault="003B3B56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Informacije o dostupnosti podataka ili da li su podaci izvan nadležnosti zamoljene zemlje</w:t>
            </w:r>
          </w:p>
          <w:p w14:paraId="538264F9" w14:textId="77777777" w:rsidR="003B3B56" w:rsidRDefault="003B3B56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Ostalo:</w:t>
            </w:r>
            <w:r>
              <w:rPr>
                <w:rFonts w:ascii="Verdana" w:hAnsi="Verdana"/>
              </w:rPr>
              <w:t xml:space="preserve"> </w:t>
            </w:r>
          </w:p>
          <w:p w14:paraId="4C689693" w14:textId="77777777" w:rsidR="003B3B56" w:rsidRDefault="003B3B5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0EFD71F" w14:textId="77777777" w:rsidR="003B3B56" w:rsidRDefault="003B3B5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4C1C94C8" w14:textId="77777777" w:rsidR="003B3B56" w:rsidRDefault="003B3B5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7F84924C" w14:textId="77777777" w:rsidR="003B3B56" w:rsidRDefault="003B3B5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B3B56" w:rsidRPr="003C4B6B" w14:paraId="2F589878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BED5F0E" w14:textId="77777777" w:rsidR="003B3B56" w:rsidRDefault="003B3B56" w:rsidP="00244230">
            <w:pPr>
              <w:pStyle w:val="headnumbered1"/>
            </w:pPr>
            <w:r>
              <w:t>Additional NOTES, IF ANY</w:t>
            </w:r>
          </w:p>
          <w:p w14:paraId="7C644FDC" w14:textId="77777777" w:rsidR="003B3B56" w:rsidRPr="0015144D" w:rsidRDefault="003B3B56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DODATNE NAPOMENE, UKOLIKO IH IMA</w:t>
            </w:r>
            <w:r w:rsidRPr="0015144D">
              <w:rPr>
                <w:lang w:val="es-ES_tradnl"/>
              </w:rPr>
              <w:t xml:space="preserve"> </w:t>
            </w:r>
          </w:p>
        </w:tc>
      </w:tr>
      <w:tr w:rsidR="003B3B56" w:rsidRPr="003C4B6B" w14:paraId="3E35677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DDFCA5" w14:textId="77777777" w:rsidR="003B3B56" w:rsidRPr="0015144D" w:rsidRDefault="003B3B56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033249F8" w14:textId="77777777" w:rsidR="003B3B56" w:rsidRPr="0015144D" w:rsidRDefault="003B3B56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3B4C64AB" w14:textId="77777777" w:rsidR="003B3B56" w:rsidRPr="0015144D" w:rsidRDefault="003B3B56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7CBEC917" w14:textId="77777777" w:rsidR="003B3B56" w:rsidRPr="0015144D" w:rsidRDefault="003B3B56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</w:tc>
      </w:tr>
    </w:tbl>
    <w:p w14:paraId="21CE766E" w14:textId="77777777" w:rsidR="003B3B56" w:rsidRPr="0015144D" w:rsidRDefault="003B3B56" w:rsidP="00C54639">
      <w:pPr>
        <w:rPr>
          <w:lang w:val="es-ES_tradnl"/>
        </w:rPr>
      </w:pPr>
    </w:p>
    <w:p w14:paraId="08A210AA" w14:textId="77777777" w:rsidR="003B3B56" w:rsidRPr="0015144D" w:rsidRDefault="003B3B56" w:rsidP="00C54639">
      <w:pPr>
        <w:rPr>
          <w:lang w:val="es-ES_tradnl"/>
        </w:rPr>
      </w:pPr>
    </w:p>
    <w:p w14:paraId="4C65EDCC" w14:textId="77777777" w:rsidR="003B3B56" w:rsidRPr="0015144D" w:rsidRDefault="003B3B56" w:rsidP="00C54639">
      <w:pPr>
        <w:rPr>
          <w:lang w:val="es-ES_tradnl"/>
        </w:rPr>
      </w:pPr>
    </w:p>
    <w:p w14:paraId="7D60931B" w14:textId="77777777" w:rsidR="003B3B56" w:rsidRPr="0015144D" w:rsidRDefault="003B3B56" w:rsidP="00C54639">
      <w:pPr>
        <w:rPr>
          <w:lang w:val="es-ES_tradnl"/>
        </w:rPr>
      </w:pPr>
    </w:p>
    <w:p w14:paraId="7CF87781" w14:textId="77777777" w:rsidR="003B3B56" w:rsidRPr="0015144D" w:rsidRDefault="003B3B56" w:rsidP="00C54639">
      <w:pPr>
        <w:rPr>
          <w:lang w:val="es-ES_tradnl"/>
        </w:rPr>
      </w:pPr>
    </w:p>
    <w:p w14:paraId="630D8413" w14:textId="77777777" w:rsidR="003B3B56" w:rsidRPr="0015144D" w:rsidRDefault="003B3B56" w:rsidP="00C54639">
      <w:pPr>
        <w:rPr>
          <w:lang w:val="es-ES_tradnl"/>
        </w:rPr>
      </w:pPr>
    </w:p>
    <w:p w14:paraId="1890C29E" w14:textId="77777777" w:rsidR="003B3B56" w:rsidRPr="0015144D" w:rsidRDefault="003B3B56" w:rsidP="00C54639">
      <w:pPr>
        <w:rPr>
          <w:lang w:val="es-ES_tradnl"/>
        </w:rPr>
      </w:pPr>
    </w:p>
    <w:p w14:paraId="0486E897" w14:textId="77777777" w:rsidR="003B3B56" w:rsidRPr="0015144D" w:rsidRDefault="003B3B56" w:rsidP="00C54639">
      <w:pPr>
        <w:rPr>
          <w:lang w:val="es-ES_tradnl"/>
        </w:rPr>
      </w:pPr>
    </w:p>
    <w:p w14:paraId="46959D61" w14:textId="77777777" w:rsidR="003B3B56" w:rsidRPr="0015144D" w:rsidRDefault="003B3B56" w:rsidP="00C54639">
      <w:pPr>
        <w:rPr>
          <w:lang w:val="es-ES_tradnl"/>
        </w:rPr>
      </w:pPr>
    </w:p>
    <w:p w14:paraId="74C378BD" w14:textId="77777777" w:rsidR="003B3B56" w:rsidRPr="0015144D" w:rsidRDefault="003B3B56" w:rsidP="00C54639">
      <w:pPr>
        <w:rPr>
          <w:lang w:val="es-ES_tradnl"/>
        </w:rPr>
      </w:pPr>
    </w:p>
    <w:p w14:paraId="09FBD716" w14:textId="77777777" w:rsidR="003B3B56" w:rsidRPr="0015144D" w:rsidRDefault="003B3B56" w:rsidP="00C54639">
      <w:pPr>
        <w:rPr>
          <w:lang w:val="es-ES_tradnl"/>
        </w:rPr>
      </w:pPr>
    </w:p>
    <w:p w14:paraId="1D77142D" w14:textId="77777777" w:rsidR="003B3B56" w:rsidRPr="0015144D" w:rsidRDefault="003B3B56" w:rsidP="00C54639">
      <w:pPr>
        <w:rPr>
          <w:lang w:val="es-ES_tradnl"/>
        </w:rPr>
      </w:pPr>
    </w:p>
    <w:p w14:paraId="7C4DCA20" w14:textId="77777777" w:rsidR="003B3B56" w:rsidRPr="0015144D" w:rsidRDefault="003B3B56" w:rsidP="00C54639">
      <w:pPr>
        <w:rPr>
          <w:lang w:val="es-ES_tradnl"/>
        </w:rPr>
      </w:pPr>
    </w:p>
    <w:p w14:paraId="4F502E47" w14:textId="77777777" w:rsidR="003B3B56" w:rsidRPr="0015144D" w:rsidRDefault="003B3B56" w:rsidP="00C54639">
      <w:pPr>
        <w:rPr>
          <w:lang w:val="es-ES_tradnl"/>
        </w:rPr>
      </w:pPr>
    </w:p>
    <w:p w14:paraId="520C2EFC" w14:textId="77777777" w:rsidR="003B3B56" w:rsidRPr="0015144D" w:rsidRDefault="003B3B56" w:rsidP="00C54639">
      <w:pPr>
        <w:pStyle w:val="Normal1"/>
        <w:rPr>
          <w:lang w:val="es-ES_tradn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3B3B56" w:rsidRPr="003C4B6B" w14:paraId="5F5C7B14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3873678B" w14:textId="77777777" w:rsidR="003B3B56" w:rsidRDefault="003B3B56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3E580BD9" w14:textId="77777777" w:rsidR="003B3B56" w:rsidRPr="003C4B6B" w:rsidRDefault="003B3B56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TPIS I/ILI PEČAT ORGANA STRANE MOLITELJICE, AKO JE TO POTREBNO</w:t>
            </w:r>
          </w:p>
          <w:p w14:paraId="52CB6131" w14:textId="77777777" w:rsidR="003B3B56" w:rsidRPr="003C4B6B" w:rsidRDefault="003B3B56" w:rsidP="00843B3C"/>
        </w:tc>
      </w:tr>
      <w:tr w:rsidR="003B3B56" w:rsidRPr="00843B3C" w14:paraId="7E1D25B5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EA85C7" w14:textId="77777777" w:rsidR="003B3B56" w:rsidRPr="00536149" w:rsidRDefault="003B3B56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Ime i prezime</w:t>
            </w:r>
          </w:p>
          <w:p w14:paraId="351B297E" w14:textId="77777777" w:rsidR="003B3B56" w:rsidRPr="00843B3C" w:rsidRDefault="003B3B56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138689" w14:textId="77777777" w:rsidR="003B3B56" w:rsidRPr="00843B3C" w:rsidRDefault="003B3B56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B3B56" w:rsidRPr="00843B3C" w14:paraId="410D0935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3C9F58" w14:textId="77777777" w:rsidR="003B3B56" w:rsidRPr="00536149" w:rsidRDefault="003B3B56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Pozicija</w:t>
            </w:r>
          </w:p>
          <w:p w14:paraId="13B9BFEC" w14:textId="77777777" w:rsidR="003B3B56" w:rsidRPr="00843B3C" w:rsidRDefault="003B3B56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04891D" w14:textId="77777777" w:rsidR="003B3B56" w:rsidRPr="00843B3C" w:rsidRDefault="003B3B56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B3B56" w:rsidRPr="00843B3C" w14:paraId="38FA1E0B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2710C5" w14:textId="77777777" w:rsidR="003B3B56" w:rsidRDefault="003B3B56" w:rsidP="002A1BA6">
            <w:pPr>
              <w:jc w:val="left"/>
            </w:pPr>
            <w:r w:rsidRPr="00843B3C">
              <w:t>Date / place</w:t>
            </w:r>
          </w:p>
          <w:p w14:paraId="71BB1939" w14:textId="77777777" w:rsidR="003B3B56" w:rsidRPr="00536149" w:rsidRDefault="003B3B56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tum / mjesto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C3A0BC" w14:textId="77777777" w:rsidR="003B3B56" w:rsidRPr="00843B3C" w:rsidRDefault="003B3B56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B3B56" w14:paraId="53EAB02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5F6C5A" w14:textId="77777777" w:rsidR="003B3B56" w:rsidRDefault="003B3B56" w:rsidP="002A1BA6">
            <w:pPr>
              <w:jc w:val="left"/>
            </w:pPr>
            <w:r w:rsidRPr="00843B3C">
              <w:t>Signature and/or stamp</w:t>
            </w:r>
          </w:p>
          <w:p w14:paraId="5DCCA929" w14:textId="77777777" w:rsidR="003B3B56" w:rsidRPr="00536149" w:rsidRDefault="003B3B56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tpis i/ili pečat</w:t>
            </w:r>
          </w:p>
          <w:p w14:paraId="0F827C77" w14:textId="77777777" w:rsidR="003B3B56" w:rsidRDefault="003B3B56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BED8A4B" w14:textId="77777777" w:rsidR="003B3B56" w:rsidRDefault="003B3B56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02DF2768" w14:textId="77777777" w:rsidR="003B3B56" w:rsidRDefault="003B3B56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5F7712F" w14:textId="77777777" w:rsidR="003B3B56" w:rsidRPr="005F0FA3" w:rsidRDefault="003B3B56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BDFEF4" w14:textId="77777777" w:rsidR="003B3B56" w:rsidRPr="00FD22F1" w:rsidRDefault="003B3B56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6D75B0DF" w14:textId="77777777" w:rsidR="003B3B56" w:rsidRDefault="003B3B56" w:rsidP="00C54639"/>
    <w:p w14:paraId="570F44E2" w14:textId="77777777" w:rsidR="003B3B56" w:rsidRDefault="003B3B56">
      <w:pPr>
        <w:jc w:val="left"/>
        <w:rPr>
          <w:b/>
          <w:caps/>
          <w:szCs w:val="18"/>
        </w:rPr>
      </w:pPr>
      <w:r>
        <w:br w:type="page"/>
      </w:r>
    </w:p>
    <w:p w14:paraId="7FD28543" w14:textId="77777777" w:rsidR="003B3B56" w:rsidRDefault="003B3B56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4A4F6283" w14:textId="77777777" w:rsidR="003B3B56" w:rsidRPr="003C4B6B" w:rsidRDefault="003B3B56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  <w:lang w:val="es-ES_tradnl"/>
        </w:rPr>
      </w:pPr>
      <w:r w:rsidRPr="00D03615">
        <w:rPr>
          <w:i/>
          <w:iCs/>
          <w:noProof/>
          <w:color w:val="0070C0"/>
          <w:lang w:val="es-ES_tradnl"/>
        </w:rPr>
        <w:t>ANEKS:  DETALJAN OPIS POTREBNIH INFORMACIJA</w:t>
      </w:r>
    </w:p>
    <w:p w14:paraId="62830924" w14:textId="77777777" w:rsidR="003B3B56" w:rsidRPr="003C4B6B" w:rsidRDefault="003B3B56" w:rsidP="008B0687">
      <w:pPr>
        <w:pStyle w:val="Standard"/>
        <w:ind w:firstLine="720"/>
        <w:rPr>
          <w:rFonts w:ascii="Verdana" w:hAnsi="Verdana"/>
          <w:lang w:val="es-ES_tradn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3B3B56" w:rsidRPr="003C4B6B" w14:paraId="6041357E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580283D7" w14:textId="77777777" w:rsidR="003B3B56" w:rsidRDefault="003B3B56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7388C02B" w14:textId="77777777" w:rsidR="003B3B56" w:rsidRPr="003C4B6B" w:rsidRDefault="003B3B56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  <w:lang w:val="es-ES_tradnl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  <w:lang w:val="es-ES_tradnl"/>
              </w:rPr>
              <w:t>Podaci o pretplatnicima potrebni za sljedeće IP adrese</w:t>
            </w:r>
          </w:p>
        </w:tc>
      </w:tr>
      <w:tr w:rsidR="003B3B56" w:rsidRPr="003C4B6B" w14:paraId="264DB7A2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AE16FD" w14:textId="77777777" w:rsidR="003B3B56" w:rsidRDefault="003B3B5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71B4B72E" w14:textId="77777777" w:rsidR="003B3B56" w:rsidRPr="003C4B6B" w:rsidRDefault="003B3B56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odaci o pretplatnicima vezani za sljedeću/e IP adresu/e (u mjeri koja je dozvoljena vašim zakonodavstvom):</w:t>
            </w:r>
          </w:p>
          <w:p w14:paraId="3CE466A8" w14:textId="77777777" w:rsidR="003B3B56" w:rsidRPr="003C4B6B" w:rsidRDefault="003B3B5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431A1E" w14:textId="77777777" w:rsidR="003B3B56" w:rsidRPr="003C4B6B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3B3B56" w:rsidRPr="0018707D" w14:paraId="62F16734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8A8750" w14:textId="77777777" w:rsidR="003B3B56" w:rsidRPr="0018707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Period od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</w:rPr>
              <w:t>interesa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75CA25" w14:textId="77777777" w:rsidR="003B3B56" w:rsidRDefault="003B3B5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08D8F597" w14:textId="77777777" w:rsidR="003B3B56" w:rsidRPr="004A10F9" w:rsidRDefault="003B3B56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um i vrijeme početka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5256FC" w14:textId="77777777" w:rsidR="003B3B56" w:rsidRDefault="003B3B5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1FDFACB5" w14:textId="77777777" w:rsidR="003B3B56" w:rsidRPr="004A10F9" w:rsidRDefault="003B3B56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um i vrijeme završetka:</w:t>
            </w:r>
          </w:p>
        </w:tc>
      </w:tr>
      <w:tr w:rsidR="003B3B56" w:rsidRPr="0015144D" w14:paraId="5423F0F2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1132B8" w14:textId="77777777" w:rsidR="003B3B56" w:rsidRPr="0015144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48D3AE36" w14:textId="77777777" w:rsidR="003B3B56" w:rsidRPr="0015144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CF20A2" w14:textId="77777777" w:rsidR="003B3B56" w:rsidRPr="0015144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3B3B56" w:rsidRPr="0018707D" w14:paraId="3EE04C57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DF44C4" w14:textId="77777777" w:rsidR="003B3B56" w:rsidRPr="0015144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6D5DC64D" w14:textId="77777777" w:rsidR="003B3B5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418D7388" w14:textId="77777777" w:rsidR="003B3B56" w:rsidRPr="00EF79A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otrebni detalji:</w:t>
            </w:r>
          </w:p>
          <w:p w14:paraId="6A96070A" w14:textId="77777777" w:rsidR="003B3B56" w:rsidRPr="0018707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98F449" w14:textId="77777777" w:rsidR="003B3B56" w:rsidRPr="0018707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3B3B56" w:rsidRPr="0018707D" w14:paraId="1A377A7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DD8BCF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4954BE" w14:textId="77777777" w:rsidR="003B3B56" w:rsidRPr="00EF79A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pretplatnik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450757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3C4B6B" w14:paraId="30CBF2C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60C864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F49CE3" w14:textId="77777777" w:rsidR="003B3B56" w:rsidRPr="003C4B6B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Korisnička imen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339446" w14:textId="77777777" w:rsidR="003B3B56" w:rsidRPr="003C4B6B" w:rsidRDefault="003B3B56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3B3B56" w:rsidRPr="0018707D" w14:paraId="1DC909C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2EBD94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2B8A17" w14:textId="77777777" w:rsidR="003B3B56" w:rsidRPr="00EF79A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seudonimi na internetu, ili drugi identitet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5D7E75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3C4B6B" w14:paraId="0448739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88BE68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FD7CF6" w14:textId="77777777" w:rsidR="003B3B5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33AFD9C3" w14:textId="77777777" w:rsidR="003B3B56" w:rsidRPr="003C4B6B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E-mail, društveni mediji i drugi računi vezani za  IP adresu/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41D2FF" w14:textId="77777777" w:rsidR="003B3B56" w:rsidRPr="003C4B6B" w:rsidRDefault="003B3B56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3B3B56" w:rsidRPr="0018707D" w14:paraId="6B1FB751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86C0D1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9FF9C7" w14:textId="77777777" w:rsidR="003B3B56" w:rsidRPr="00EF79A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štanske adres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3E17B0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18707D" w14:paraId="4C43152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C88C59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BCF7CB" w14:textId="77777777" w:rsidR="003B3B56" w:rsidRPr="00EF79A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stanov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7AE8D4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18707D" w14:paraId="22491EBC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8FA162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2EFE1F" w14:textId="77777777" w:rsidR="003B3B56" w:rsidRPr="00EF79A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slovne adres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D7DD15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3C4B6B" w14:paraId="1F7C995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2CDD4C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32A5FE" w14:textId="77777777" w:rsidR="003B3B5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7016E500" w14:textId="77777777" w:rsidR="003B3B56" w:rsidRPr="003C4B6B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Telefonski brojevi, drugi kontaktni podac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5C2823" w14:textId="77777777" w:rsidR="003B3B56" w:rsidRPr="003C4B6B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18707D" w14:paraId="261BC13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1445AD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C1BCDD" w14:textId="77777777" w:rsidR="003B3B56" w:rsidRPr="00EF79A6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videncija o fakturisanju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773AE9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18707D" w14:paraId="436B612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CFC973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700748" w14:textId="77777777" w:rsidR="003B3B56" w:rsidRPr="00EF79A6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faktur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D45270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18707D" w14:paraId="709259D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7A5C60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368E7D" w14:textId="77777777" w:rsidR="003B3B56" w:rsidRPr="00EF79A6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05336A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18707D" w14:paraId="717F4FFC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8CD835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4F3A19" w14:textId="77777777" w:rsidR="003B3B56" w:rsidRPr="00EF79A6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orija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74D0E9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18707D" w14:paraId="40A0859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2C727B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309CF2" w14:textId="77777777" w:rsidR="003B3B56" w:rsidRPr="00EF79A6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d fakturis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01B599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18707D" w14:paraId="7C63A28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312DD2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B7ADD4" w14:textId="77777777" w:rsidR="003B3B56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Information about length of service and the types of services the subscriber(s) or </w:t>
            </w:r>
            <w:r w:rsidRPr="0018707D">
              <w:rPr>
                <w:szCs w:val="18"/>
              </w:rPr>
              <w:lastRenderedPageBreak/>
              <w:t>customer(s) used</w:t>
            </w:r>
          </w:p>
          <w:p w14:paraId="07945E02" w14:textId="77777777" w:rsidR="003B3B56" w:rsidRPr="00EF79A6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cije o dužini trajanja usluga i vrstama usluga koje je koristio pretplatnik(ci) ili klijent(i)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E72AD9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3C4B6B" w14:paraId="25C6DD1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5F94ED" w14:textId="77777777" w:rsidR="003B3B56" w:rsidRPr="0018707D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E10744" w14:textId="77777777" w:rsidR="003B3B56" w:rsidRDefault="003B3B5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69E073E6" w14:textId="77777777" w:rsidR="003B3B56" w:rsidRPr="003C4B6B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Sve ostale identifikacijske informacije, bez obzira na to da li su evidencije u elektronskom ili drugom obliku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CB213C" w14:textId="77777777" w:rsidR="003B3B56" w:rsidRPr="003C4B6B" w:rsidRDefault="003B3B56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</w:tbl>
    <w:p w14:paraId="591D1446" w14:textId="77777777" w:rsidR="003B3B56" w:rsidRPr="003C4B6B" w:rsidRDefault="003B3B56">
      <w:pPr>
        <w:rPr>
          <w:lang w:val="es-ES_tradn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3B3B56" w:rsidRPr="00645C34" w14:paraId="12148D79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4B9F9580" w14:textId="77777777" w:rsidR="003B3B56" w:rsidRDefault="003B3B56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443721B2" w14:textId="77777777" w:rsidR="003B3B56" w:rsidRPr="00EF79A6" w:rsidRDefault="003B3B56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Podaci o pretplatnicima potrebni za račune</w:t>
            </w:r>
          </w:p>
        </w:tc>
      </w:tr>
      <w:tr w:rsidR="003B3B56" w14:paraId="5E2C7617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840C56" w14:textId="77777777" w:rsidR="003B3B5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19DA0D9F" w14:textId="77777777" w:rsidR="003B3B56" w:rsidRPr="00EF79A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odaci sljedećim računima, u mjeri koja je dozvoljena vašim zakonodavstvom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494016" w14:textId="77777777" w:rsidR="003B3B5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3B3B56" w14:paraId="6ECAD730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BB31FC" w14:textId="77777777" w:rsidR="003B3B5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2A798463" w14:textId="77777777" w:rsidR="003B3B56" w:rsidRPr="00EF79A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eriod od interesa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D89CC4" w14:textId="77777777" w:rsidR="003B3B56" w:rsidRDefault="003B3B56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1B02B3AB" w14:textId="77777777" w:rsidR="003B3B56" w:rsidRPr="00EF79A6" w:rsidRDefault="003B3B56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Datum i vrijeme početka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1B35DE5" w14:textId="77777777" w:rsidR="003B3B56" w:rsidRDefault="003B3B56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6925EB90" w14:textId="77777777" w:rsidR="003B3B56" w:rsidRPr="00EF79A6" w:rsidRDefault="003B3B56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Datum i vrijeme završetka:</w:t>
            </w:r>
          </w:p>
        </w:tc>
      </w:tr>
      <w:tr w:rsidR="003B3B56" w:rsidRPr="0015144D" w14:paraId="050417DC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6AE5182" w14:textId="77777777" w:rsidR="003B3B56" w:rsidRPr="0015144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1879D8D9" w14:textId="77777777" w:rsidR="003B3B56" w:rsidRPr="0015144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80B09C" w14:textId="77777777" w:rsidR="003B3B56" w:rsidRPr="0015144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3B3B56" w14:paraId="4E027094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13F578" w14:textId="77777777" w:rsidR="003B3B56" w:rsidRPr="0015144D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5DBCA5F4" w14:textId="77777777" w:rsidR="003B3B5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293765AC" w14:textId="77777777" w:rsidR="003B3B56" w:rsidRPr="00EF79A6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otrebni detalji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443DC4" w14:textId="77777777" w:rsidR="003B3B56" w:rsidRPr="00FC378F" w:rsidRDefault="003B3B56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4EA5B894" w14:textId="77777777" w:rsidR="003B3B56" w:rsidRDefault="003B3B56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3B3B56" w:rsidRPr="00EA7C36" w14:paraId="218981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A6E54D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B78528" w14:textId="77777777" w:rsidR="003B3B56" w:rsidRPr="00EF79A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pretplatnik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7BFC44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3C4B6B" w14:paraId="0DC8B04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282949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C4A864" w14:textId="77777777" w:rsidR="003B3B56" w:rsidRPr="003C4B6B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Korisnička imen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7CDA1F" w14:textId="77777777" w:rsidR="003B3B56" w:rsidRPr="003C4B6B" w:rsidRDefault="003B3B56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3B3B56" w:rsidRPr="00EA7C36" w14:paraId="77C519D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1F658A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873F7E" w14:textId="77777777" w:rsidR="003B3B56" w:rsidRPr="00446D55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seudonimi na internetu, ili drugi identitet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9B8EE0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09029FE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7E221A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EF322A" w14:textId="77777777" w:rsidR="003B3B56" w:rsidRPr="00446D55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štanske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642C41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598E03A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BCC558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EBA0CE" w14:textId="77777777" w:rsidR="003B3B56" w:rsidRPr="00EA7C3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stanov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84BE87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60A462F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F09DD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9A4836" w14:textId="77777777" w:rsidR="003B3B56" w:rsidRPr="00EA7C3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slovne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D13328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6A6DC5F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58AFA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616C37" w14:textId="77777777" w:rsidR="003B3B56" w:rsidRPr="00446D55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-mail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815A30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778CA4F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508F77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9C8FEF" w14:textId="77777777" w:rsidR="003B3B5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7A4ABD81" w14:textId="77777777" w:rsidR="003B3B56" w:rsidRPr="00446D55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Telefonski brojevi, drugi kontaktni podac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54FD78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57293AA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A125F7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3A6259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videncija o fakturisanju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DBE691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1E9B7D4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BB89FB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A94B4F" w14:textId="77777777" w:rsidR="003B3B56" w:rsidRPr="00446D55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faktur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BAE977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1812348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220128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9338BF" w14:textId="77777777" w:rsidR="003B3B56" w:rsidRPr="00446D55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F4A95C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4E29D5E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7697BC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A7B59B" w14:textId="77777777" w:rsidR="003B3B56" w:rsidRPr="00446D55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orija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EEB886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193B5AE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FEF37A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CF67E4" w14:textId="77777777" w:rsidR="003B3B56" w:rsidRPr="00446D55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d fakturis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D13DC3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7771DAB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1BFDF5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5AE5" w14:textId="77777777" w:rsidR="003B3B56" w:rsidRPr="00446D55" w:rsidRDefault="003B3B56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 registr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ADFA8D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4E1745E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DFD8F2" w14:textId="77777777" w:rsidR="003B3B56" w:rsidRPr="00EA7C3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792A689" w14:textId="77777777" w:rsidR="003B3B56" w:rsidRPr="00446D55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the initial registration of </w:t>
            </w:r>
            <w:r w:rsidRPr="00EA7C36">
              <w:rPr>
                <w:rFonts w:cs="HelveticaNeue-Light"/>
                <w:szCs w:val="18"/>
              </w:rPr>
              <w:lastRenderedPageBreak/>
              <w:t>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 adresa koja je korištena za prvu registraciju račun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0BC1D1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1E407A9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21DC9" w14:textId="77777777" w:rsidR="003B3B56" w:rsidRPr="00EA7C3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69DAAEC" w14:textId="77777777" w:rsidR="003B3B56" w:rsidRPr="00446D55" w:rsidRDefault="003B3B5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Zadnji registrovani datum pristup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B2DFCC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62D50E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AABDE8" w14:textId="77777777" w:rsidR="003B3B56" w:rsidRPr="00EA7C3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3442DB7" w14:textId="77777777" w:rsidR="003B3B56" w:rsidRPr="00446D55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 adresa koja je korištena za zadnji registrovani pristup računim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9ACDC7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59552D5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948257" w14:textId="77777777" w:rsidR="003B3B56" w:rsidRPr="00EA7C3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36590FCF" w14:textId="77777777" w:rsidR="003B3B56" w:rsidRPr="00EA7C3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11C047A0" w14:textId="77777777" w:rsidR="003B3B56" w:rsidRPr="00EA7C3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18888D49" w14:textId="77777777" w:rsidR="003B3B56" w:rsidRDefault="003B3B5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49A0D9EC" w14:textId="77777777" w:rsidR="003B3B56" w:rsidRPr="003C4B6B" w:rsidRDefault="003B3B5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es-ES_tradnl"/>
              </w:rPr>
            </w:pPr>
            <w:r w:rsidRPr="003C4B6B">
              <w:rPr>
                <w:rFonts w:cs="HelveticaNeue-Light"/>
                <w:szCs w:val="18"/>
                <w:lang w:val="es-ES_tradnl"/>
              </w:rPr>
              <w:t xml:space="preserve">Time </w:t>
            </w:r>
            <w:proofErr w:type="spellStart"/>
            <w:r w:rsidRPr="003C4B6B">
              <w:rPr>
                <w:rFonts w:cs="HelveticaNeue-Light"/>
                <w:szCs w:val="18"/>
                <w:lang w:val="es-ES_tradnl"/>
              </w:rPr>
              <w:t>zone</w:t>
            </w:r>
            <w:proofErr w:type="spellEnd"/>
            <w:r w:rsidRPr="003C4B6B">
              <w:rPr>
                <w:rFonts w:cs="HelveticaNeue-Light"/>
                <w:szCs w:val="18"/>
                <w:lang w:val="es-ES_tradnl"/>
              </w:rPr>
              <w:t>:</w:t>
            </w:r>
          </w:p>
          <w:p w14:paraId="3AD5199D" w14:textId="77777777" w:rsidR="003B3B56" w:rsidRPr="003C4B6B" w:rsidRDefault="003B3B5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es-ES_tradnl"/>
              </w:rPr>
            </w:pPr>
          </w:p>
          <w:p w14:paraId="1C445E93" w14:textId="77777777" w:rsidR="003B3B56" w:rsidRPr="00D03615" w:rsidRDefault="003B3B56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  <w:t xml:space="preserve">IP adresa koja je korištena za pristup računu u periodu: </w:t>
            </w:r>
          </w:p>
          <w:p w14:paraId="05ECEC45" w14:textId="77777777" w:rsidR="003B3B56" w:rsidRPr="00D03615" w:rsidRDefault="003B3B56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  <w:t>Datum početka: DD/MM/GGGG    Vrijeme:</w:t>
            </w:r>
          </w:p>
          <w:p w14:paraId="6D30D5C0" w14:textId="77777777" w:rsidR="003B3B56" w:rsidRPr="00D03615" w:rsidRDefault="003B3B56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  <w:t>Datum završetka: DD/MM/GGGG      Vrijeme:</w:t>
            </w:r>
          </w:p>
          <w:p w14:paraId="058519EB" w14:textId="77777777" w:rsidR="003B3B56" w:rsidRPr="00446D55" w:rsidRDefault="003B3B5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  <w:t>Vremenska zona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4006E3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3C4B6B" w14:paraId="6951C2D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B984FA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2F35E5" w14:textId="77777777" w:rsidR="003B3B56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0133928C" w14:textId="77777777" w:rsidR="003B3B56" w:rsidRPr="003C4B6B" w:rsidRDefault="003B3B5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Drugi e-mail, društveni mediji i ostali računi vezani za tu osobu ili raču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89BE2E" w14:textId="77777777" w:rsidR="003B3B56" w:rsidRPr="003C4B6B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EA7C36" w14:paraId="0ADB8C2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AC1560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BCB148" w14:textId="77777777" w:rsidR="003B3B5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35E9F3D8" w14:textId="77777777" w:rsidR="003B3B56" w:rsidRPr="00446D55" w:rsidRDefault="003B3B5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cije o dužini trajanja usluga i vrstama usluga koje je koristio pretplatnik(ci) ili klijent(i)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3C7EDB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</w:p>
        </w:tc>
      </w:tr>
      <w:tr w:rsidR="003B3B56" w:rsidRPr="003C4B6B" w14:paraId="01BA26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9C598F" w14:textId="77777777" w:rsidR="003B3B56" w:rsidRPr="00EA7C3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0248EED" w14:textId="77777777" w:rsidR="003B3B56" w:rsidRDefault="003B3B5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558BFAFB" w14:textId="77777777" w:rsidR="003B3B56" w:rsidRPr="003C4B6B" w:rsidRDefault="003B3B56" w:rsidP="0018707D">
            <w:pPr>
              <w:spacing w:line="260" w:lineRule="atLeast"/>
              <w:rPr>
                <w:i/>
                <w:iCs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Sve ostale identifikacijske informacije, bez obzira na to da li su evidencije u elektronskom ili drugom obliku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2843B3" w14:textId="77777777" w:rsidR="003B3B56" w:rsidRPr="003C4B6B" w:rsidRDefault="003B3B56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</w:tbl>
    <w:p w14:paraId="5D51F26C" w14:textId="77777777" w:rsidR="003B3B56" w:rsidRDefault="003B3B56" w:rsidP="009648C3">
      <w:pPr>
        <w:pStyle w:val="Normal1"/>
        <w:rPr>
          <w:lang w:val="es-ES_tradnl"/>
        </w:rPr>
        <w:sectPr w:rsidR="003B3B56" w:rsidSect="003B3B56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2BCDFA32" w14:textId="77777777" w:rsidR="003B3B56" w:rsidRPr="003C4B6B" w:rsidRDefault="003B3B56" w:rsidP="009648C3">
      <w:pPr>
        <w:pStyle w:val="Normal1"/>
        <w:rPr>
          <w:lang w:val="es-ES_tradnl"/>
        </w:rPr>
      </w:pPr>
    </w:p>
    <w:sectPr w:rsidR="003B3B56" w:rsidRPr="003C4B6B" w:rsidSect="003B3B56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8601" w14:textId="77777777" w:rsidR="009006E2" w:rsidRDefault="009006E2">
      <w:r>
        <w:separator/>
      </w:r>
    </w:p>
  </w:endnote>
  <w:endnote w:type="continuationSeparator" w:id="0">
    <w:p w14:paraId="18DD903D" w14:textId="77777777" w:rsidR="009006E2" w:rsidRDefault="0090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60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47DC" w14:textId="77777777" w:rsidR="003B3B56" w:rsidRDefault="003B3B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ECC479" w14:textId="77777777" w:rsidR="003B3B56" w:rsidRPr="0061759A" w:rsidRDefault="003B3B56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EB2E6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4218C3" w14:textId="77777777" w:rsidR="00EF79A6" w:rsidRPr="0061759A" w:rsidRDefault="009006E2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149F" w14:textId="77777777" w:rsidR="009006E2" w:rsidRDefault="009006E2">
      <w:r>
        <w:separator/>
      </w:r>
    </w:p>
  </w:footnote>
  <w:footnote w:type="continuationSeparator" w:id="0">
    <w:p w14:paraId="1488C580" w14:textId="77777777" w:rsidR="009006E2" w:rsidRDefault="009006E2">
      <w:r>
        <w:continuationSeparator/>
      </w:r>
    </w:p>
  </w:footnote>
  <w:footnote w:id="1">
    <w:p w14:paraId="3B4125D2" w14:textId="77777777" w:rsidR="003B3B56" w:rsidRPr="003B3D29" w:rsidRDefault="003B3B56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4D54B1E5" w14:textId="77777777" w:rsidR="003B3B56" w:rsidRPr="00311FC9" w:rsidRDefault="003B3B56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453983DE" w14:textId="77777777" w:rsidR="003B3B56" w:rsidRPr="00301973" w:rsidRDefault="003B3B56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3B3B56"/>
    <w:rsid w:val="003C4B6B"/>
    <w:rsid w:val="009006E2"/>
    <w:rsid w:val="00B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53CA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0</Words>
  <Characters>11443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20:00Z</dcterms:created>
  <dcterms:modified xsi:type="dcterms:W3CDTF">2021-07-09T11:21:00Z</dcterms:modified>
  <dc:language>fr-FR</dc:language>
</cp:coreProperties>
</file>